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5F2A75" w14:paraId="04DF64AF" w14:textId="77777777" w:rsidTr="00BA2971">
        <w:trPr>
          <w:trHeight w:val="10093"/>
        </w:trPr>
        <w:tc>
          <w:tcPr>
            <w:tcW w:w="5000" w:type="pct"/>
            <w:gridSpan w:val="2"/>
            <w:vAlign w:val="center"/>
          </w:tcPr>
          <w:p w14:paraId="75958A16" w14:textId="77777777" w:rsidR="006D4D72" w:rsidRPr="005F2A75" w:rsidRDefault="006D4D72" w:rsidP="00E964E2">
            <w:pPr>
              <w:rPr>
                <w:rFonts w:ascii="Arial Narrow" w:hAnsi="Arial Narrow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5F2A75" w14:paraId="50296CB7" w14:textId="77777777" w:rsidTr="008025C1">
        <w:tc>
          <w:tcPr>
            <w:tcW w:w="2500" w:type="pct"/>
            <w:vAlign w:val="center"/>
          </w:tcPr>
          <w:p w14:paraId="254D9321" w14:textId="6FC24BFF" w:rsidR="00ED5F48" w:rsidRPr="005F2A75" w:rsidRDefault="006C2F32" w:rsidP="00E269B9">
            <w:pPr>
              <w:pStyle w:val="ad"/>
              <w:spacing w:after="0"/>
              <w:jc w:val="left"/>
              <w:rPr>
                <w:rFonts w:ascii="Arial Narrow" w:hAnsi="Arial Narrow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Arial Narrow" w:hAnsi="Arial Narrow" w:cs="Tahoma"/>
                <w:b/>
                <w:bCs/>
                <w:noProof/>
                <w:color w:val="FF0000"/>
                <w:sz w:val="80"/>
                <w:szCs w:val="80"/>
                <w:lang w:bidi="ru-RU"/>
              </w:rPr>
              <w:t>SYYSKUU</w:t>
            </w:r>
          </w:p>
        </w:tc>
        <w:tc>
          <w:tcPr>
            <w:tcW w:w="2500" w:type="pct"/>
            <w:vAlign w:val="center"/>
          </w:tcPr>
          <w:p w14:paraId="2C122BDC" w14:textId="1D833934" w:rsidR="00ED5F48" w:rsidRPr="005F2A75" w:rsidRDefault="00ED5F48" w:rsidP="00E269B9">
            <w:pPr>
              <w:pStyle w:val="ad"/>
              <w:spacing w:after="0"/>
              <w:rPr>
                <w:rFonts w:ascii="Arial Narrow" w:hAnsi="Arial Narrow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t>2026</w: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5F2A75" w:rsidRDefault="00ED5F48" w:rsidP="00E269B9">
      <w:pPr>
        <w:pStyle w:val="Months"/>
        <w:jc w:val="center"/>
        <w:rPr>
          <w:rFonts w:ascii="Arial Narrow" w:hAnsi="Arial Narrow" w:cs="Tahoma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5F2A75" w14:paraId="73D4F18E" w14:textId="77777777" w:rsidTr="00BA2971">
        <w:trPr>
          <w:trHeight w:val="340"/>
        </w:trPr>
        <w:tc>
          <w:tcPr>
            <w:tcW w:w="706" w:type="pct"/>
            <w:shd w:val="clear" w:color="auto" w:fill="7030A0"/>
            <w:vAlign w:val="center"/>
          </w:tcPr>
          <w:p w14:paraId="68B71591" w14:textId="3AF43F3B" w:rsidR="003A0A27" w:rsidRPr="005F2A75" w:rsidRDefault="006C2F32" w:rsidP="003A0A27">
            <w:pPr>
              <w:pStyle w:val="Days"/>
              <w:spacing w:before="0"/>
              <w:rPr>
                <w:rFonts w:ascii="Arial Narrow" w:hAnsi="Arial Narrow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noProof/>
                <w:color w:val="FFFFFF" w:themeColor="background1"/>
                <w:sz w:val="16"/>
                <w:szCs w:val="16"/>
              </w:rPr>
              <w:t>MAANANTAI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52C34C84" w14:textId="48C624BF" w:rsidR="003A0A27" w:rsidRPr="005F2A75" w:rsidRDefault="006C2F32" w:rsidP="003A0A27">
            <w:pPr>
              <w:pStyle w:val="Days"/>
              <w:spacing w:before="0"/>
              <w:rPr>
                <w:rFonts w:ascii="Arial Narrow" w:hAnsi="Arial Narrow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IISTAI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95B52EC" w14:textId="69A19779" w:rsidR="003A0A27" w:rsidRPr="005F2A75" w:rsidRDefault="006C2F32" w:rsidP="003A0A27">
            <w:pPr>
              <w:pStyle w:val="Days"/>
              <w:spacing w:before="0"/>
              <w:rPr>
                <w:rFonts w:ascii="Arial Narrow" w:hAnsi="Arial Narrow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KESKIVIIKKO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F8901F3" w14:textId="7698844B" w:rsidR="003A0A27" w:rsidRPr="005F2A75" w:rsidRDefault="006C2F32" w:rsidP="003A0A27">
            <w:pPr>
              <w:pStyle w:val="Days"/>
              <w:spacing w:before="0"/>
              <w:rPr>
                <w:rFonts w:ascii="Arial Narrow" w:hAnsi="Arial Narrow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ORSTAI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61C956E" w14:textId="3C4DFBA2" w:rsidR="003A0A27" w:rsidRPr="005F2A75" w:rsidRDefault="006C2F32" w:rsidP="003A0A27">
            <w:pPr>
              <w:pStyle w:val="Days"/>
              <w:spacing w:before="0"/>
              <w:rPr>
                <w:rFonts w:ascii="Arial Narrow" w:hAnsi="Arial Narrow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RJANTA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290740D5" w:rsidR="003A0A27" w:rsidRPr="005F2A75" w:rsidRDefault="006C2F32" w:rsidP="003A0A27">
            <w:pPr>
              <w:pStyle w:val="Days"/>
              <w:spacing w:before="0"/>
              <w:rPr>
                <w:rFonts w:ascii="Arial Narrow" w:hAnsi="Arial Narrow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AUANTAI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6B9A1FCA" w:rsidR="003A0A27" w:rsidRPr="005F2A75" w:rsidRDefault="006C2F32" w:rsidP="003A0A27">
            <w:pPr>
              <w:pStyle w:val="Days"/>
              <w:spacing w:before="0"/>
              <w:rPr>
                <w:rFonts w:ascii="Arial Narrow" w:hAnsi="Arial Narrow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NNUNTAI</w:t>
            </w:r>
          </w:p>
        </w:tc>
      </w:tr>
      <w:tr w:rsidR="00ED5F48" w:rsidRPr="005F2A75" w14:paraId="166C381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43B821" w14:textId="2868E6F7" w:rsidR="00ED5F48" w:rsidRPr="005F2A75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торник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FB9CA1" w14:textId="257C64D2" w:rsidR="00ED5F48" w:rsidRPr="005F2A75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торник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вторник" 1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1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+1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</w: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B4DA1A" w14:textId="19A09095" w:rsidR="00ED5F48" w:rsidRPr="005F2A75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торник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среда" 1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1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+1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</w: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1FFCFA" w14:textId="2B85269C" w:rsidR="00ED5F48" w:rsidRPr="005F2A75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торник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четверг" 1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+1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</w: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8BB18" w14:textId="7195AF4B" w:rsidR="00ED5F48" w:rsidRPr="005F2A75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торник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= “пятница" 1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+1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4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4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4</w: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06E4B02" w14:textId="559F2486" w:rsidR="00ED5F48" w:rsidRPr="005F2A75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40438D" w14:textId="027147D2" w:rsidR="00ED5F48" w:rsidRPr="005F2A75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F2A75" w14:paraId="0D4D71E7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AF99DC" w14:textId="101E55EC" w:rsidR="00ED5F48" w:rsidRPr="005F2A75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2+1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7</w: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AE7F85" w14:textId="14CE1CDD" w:rsidR="00ED5F48" w:rsidRPr="005F2A75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3+1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8</w: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5F1DBB" w14:textId="2BF8F7A7" w:rsidR="00ED5F48" w:rsidRPr="005F2A75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3+1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9</w: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047810" w14:textId="31AA81EC" w:rsidR="00ED5F48" w:rsidRPr="005F2A75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3+1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0</w: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7EAB4C" w14:textId="4074B987" w:rsidR="00ED5F48" w:rsidRPr="005F2A75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3+1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1</w: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7E3FE6" w14:textId="2C3D4D9B" w:rsidR="00ED5F48" w:rsidRPr="005F2A75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64AB9" w14:textId="40E71615" w:rsidR="00ED5F48" w:rsidRPr="005F2A75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F2A75" w14:paraId="1B78E7B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176476" w14:textId="4BF22532" w:rsidR="00ED5F48" w:rsidRPr="005F2A75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3+1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4</w: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75EFE3" w14:textId="76DD0973" w:rsidR="00ED5F48" w:rsidRPr="005F2A75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4+1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5</w: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80BC65" w14:textId="281BDD3B" w:rsidR="00ED5F48" w:rsidRPr="005F2A75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4+1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6</w: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C83BF1" w14:textId="1B2319CE" w:rsidR="00ED5F48" w:rsidRPr="005F2A75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4+1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7</w: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070CE" w14:textId="5384F83D" w:rsidR="00ED5F48" w:rsidRPr="005F2A75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4+1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8</w: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E46A07" w14:textId="7D3124AD" w:rsidR="00ED5F48" w:rsidRPr="005F2A75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C44432" w14:textId="2DB84AFD" w:rsidR="00ED5F48" w:rsidRPr="005F2A75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F2A75" w14:paraId="1302B2E8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5F12A2" w14:textId="2B3D5DD6" w:rsidR="00ED5F48" w:rsidRPr="005F2A75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4+1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1</w: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5A8394" w14:textId="4576149C" w:rsidR="00ED5F48" w:rsidRPr="005F2A75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5+1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2</w: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769D7C" w14:textId="77C45743" w:rsidR="00ED5F48" w:rsidRPr="005F2A75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5+1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3</w: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453EB" w14:textId="43DB5D31" w:rsidR="00ED5F48" w:rsidRPr="005F2A75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5+1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4</w: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4F37" w14:textId="0F4A0FE2" w:rsidR="00ED5F48" w:rsidRPr="005F2A75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5+1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5</w: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AFB997" w14:textId="43061C5C" w:rsidR="00ED5F48" w:rsidRPr="005F2A75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6F89B5" w14:textId="70BB547F" w:rsidR="00ED5F48" w:rsidRPr="005F2A75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F2A75" w14:paraId="05D3B96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963310" w14:textId="4BE8AC3E" w:rsidR="00ED5F48" w:rsidRPr="005F2A75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+1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8</w: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31E346" w14:textId="3B327A1E" w:rsidR="00ED5F48" w:rsidRPr="005F2A75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+1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9</w: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E8D4F1" w14:textId="0537A68B" w:rsidR="00ED5F48" w:rsidRPr="005F2A75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+1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0</w: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53DD33B" w14:textId="6E454407" w:rsidR="00ED5F48" w:rsidRPr="005F2A75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+1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2A75"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DD4251" w14:textId="2D345742" w:rsidR="00ED5F48" w:rsidRPr="005F2A75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2A75"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2A75"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+1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2A75"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2A75"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460CFE" w14:textId="75F2FBA0" w:rsidR="00ED5F48" w:rsidRPr="005F2A75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F2A75"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F2A75"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F2A75"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F2A75"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6D57F2" w14:textId="6040DCFA" w:rsidR="00ED5F48" w:rsidRPr="005F2A75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F2A75"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F2A75"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F2A75"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F2A75"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F2A75" w14:paraId="3171E1FC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7D74A0" w14:textId="4A3D825E" w:rsidR="00ED5F48" w:rsidRPr="005F2A75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2A75"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2A75"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+1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2A75"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2A75"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EFD26D" w14:textId="0609BB34" w:rsidR="00ED5F48" w:rsidRPr="005F2A75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C2F32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2A75"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2A75"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+1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F2A75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687132" w14:textId="77777777" w:rsidR="00ED5F48" w:rsidRPr="005F2A75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B5D95" w14:textId="77777777" w:rsidR="00ED5F48" w:rsidRPr="005F2A75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D215D6" w14:textId="77777777" w:rsidR="00ED5F48" w:rsidRPr="005F2A75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9CA47B" w14:textId="77777777" w:rsidR="00ED5F48" w:rsidRPr="005F2A75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5EF88C" w14:textId="77777777" w:rsidR="00ED5F48" w:rsidRPr="005F2A75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F2A75" w:rsidRDefault="00ED5F48" w:rsidP="00E269B9">
      <w:pPr>
        <w:pStyle w:val="a5"/>
        <w:rPr>
          <w:rFonts w:ascii="Arial Narrow" w:hAnsi="Arial Narrow" w:cs="Tahoma"/>
          <w:b/>
          <w:bCs/>
          <w:noProof/>
          <w:color w:val="auto"/>
          <w:sz w:val="2"/>
          <w:szCs w:val="2"/>
        </w:rPr>
      </w:pPr>
    </w:p>
    <w:sectPr w:rsidR="00ED5F48" w:rsidRPr="005F2A75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D83FE" w14:textId="77777777" w:rsidR="00EE7FA8" w:rsidRDefault="00EE7FA8">
      <w:pPr>
        <w:spacing w:after="0"/>
      </w:pPr>
      <w:r>
        <w:separator/>
      </w:r>
    </w:p>
  </w:endnote>
  <w:endnote w:type="continuationSeparator" w:id="0">
    <w:p w14:paraId="5D051DF8" w14:textId="77777777" w:rsidR="00EE7FA8" w:rsidRDefault="00EE7F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57D49" w14:textId="77777777" w:rsidR="00EE7FA8" w:rsidRDefault="00EE7FA8">
      <w:pPr>
        <w:spacing w:after="0"/>
      </w:pPr>
      <w:r>
        <w:separator/>
      </w:r>
    </w:p>
  </w:footnote>
  <w:footnote w:type="continuationSeparator" w:id="0">
    <w:p w14:paraId="47FDDA7B" w14:textId="77777777" w:rsidR="00EE7FA8" w:rsidRDefault="00EE7FA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12A8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1D23B5"/>
    <w:rsid w:val="002068F9"/>
    <w:rsid w:val="002167A9"/>
    <w:rsid w:val="00240ECA"/>
    <w:rsid w:val="00285C1D"/>
    <w:rsid w:val="002F2C6A"/>
    <w:rsid w:val="003019F6"/>
    <w:rsid w:val="003327F5"/>
    <w:rsid w:val="00340CAF"/>
    <w:rsid w:val="00345009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01C83"/>
    <w:rsid w:val="00512F2D"/>
    <w:rsid w:val="00533A11"/>
    <w:rsid w:val="00543EA0"/>
    <w:rsid w:val="00570FBB"/>
    <w:rsid w:val="00583B82"/>
    <w:rsid w:val="005923AC"/>
    <w:rsid w:val="005D5149"/>
    <w:rsid w:val="005E656F"/>
    <w:rsid w:val="005F2A75"/>
    <w:rsid w:val="00647B59"/>
    <w:rsid w:val="00667021"/>
    <w:rsid w:val="00676825"/>
    <w:rsid w:val="006974E1"/>
    <w:rsid w:val="006B6899"/>
    <w:rsid w:val="006C0896"/>
    <w:rsid w:val="006C2F32"/>
    <w:rsid w:val="006D4D72"/>
    <w:rsid w:val="006E6342"/>
    <w:rsid w:val="006F513E"/>
    <w:rsid w:val="00715B4C"/>
    <w:rsid w:val="007213D1"/>
    <w:rsid w:val="007959A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720A0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A2971"/>
    <w:rsid w:val="00BB674A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64E2"/>
    <w:rsid w:val="00E97684"/>
    <w:rsid w:val="00ED5F48"/>
    <w:rsid w:val="00ED75B6"/>
    <w:rsid w:val="00EE7FA8"/>
    <w:rsid w:val="00EF733D"/>
    <w:rsid w:val="00F91390"/>
    <w:rsid w:val="00F93E3B"/>
    <w:rsid w:val="00FC0032"/>
    <w:rsid w:val="00FD5560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7-10T13:28:00Z</dcterms:created>
  <dcterms:modified xsi:type="dcterms:W3CDTF">2025-07-10T13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